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628D1E33" w:rsidR="00CC1885" w:rsidRPr="007F107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7F1075" w:rsidRPr="007F107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BF5679F" w14:textId="5F1390DB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04017" w:rsidRPr="00704017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без учителя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63E64F1" w14:textId="32B3640B" w:rsidR="005963E3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5963E3"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методов кластеризации и снижения размерности</w:t>
      </w:r>
      <w:r w:rsidR="005963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2315F98" w14:textId="437EE197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5963E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77CA66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) для решения задачи обучения без учителя.</w:t>
      </w:r>
    </w:p>
    <w:p w14:paraId="3A9C7C81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ерите подмножество признаков датасета для анализа. Например, подмножество признаков может не включать целевой признак. Количество признаков в подмножестве должно быть более двух. Полученный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ем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м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1.</w:t>
      </w:r>
    </w:p>
    <w:p w14:paraId="2061255A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метода главных компонент проведите для датасета D1 снижение размерности данных до двух. Полученный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ем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м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2.</w:t>
      </w:r>
    </w:p>
    <w:p w14:paraId="49E2A1EC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алгоритма t-SNE также проведите для датасета D1 снижение размерности данных до двух. Полученный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овем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м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3.</w:t>
      </w:r>
    </w:p>
    <w:p w14:paraId="166AA55E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зуализируйте точки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в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2 и D3. В каком случае кластеры выделены наиболее явно?</w:t>
      </w:r>
    </w:p>
    <w:p w14:paraId="1456B755" w14:textId="77777777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в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1, D2 и D3 проведите кластеризацию с использованием как минимум трех методов кластеризации, рассмотренных в лекции. Оцените качество кластеризации с использованием метрик, рассмотренных в лекции.</w:t>
      </w:r>
    </w:p>
    <w:p w14:paraId="75A12E67" w14:textId="5DC3E37C" w:rsidR="005963E3" w:rsidRPr="005963E3" w:rsidRDefault="005963E3" w:rsidP="005963E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елайте выводы о том, какой метод кластеризации и почему оказался лучше для каждого из </w:t>
      </w:r>
      <w:proofErr w:type="spellStart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в</w:t>
      </w:r>
      <w:proofErr w:type="spellEnd"/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D76E901" w14:textId="1AE1E772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H</w:t>
        </w:r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u</w:t>
        </w:r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3E6D"/>
    <w:multiLevelType w:val="hybridMultilevel"/>
    <w:tmpl w:val="412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5316C"/>
    <w:rsid w:val="005963E3"/>
    <w:rsid w:val="00630F89"/>
    <w:rsid w:val="00704017"/>
    <w:rsid w:val="007F1075"/>
    <w:rsid w:val="008144E7"/>
    <w:rsid w:val="008628AA"/>
    <w:rsid w:val="00866ABF"/>
    <w:rsid w:val="009515C2"/>
    <w:rsid w:val="00A86389"/>
    <w:rsid w:val="00B75FF0"/>
    <w:rsid w:val="00BF73B0"/>
    <w:rsid w:val="00CC1885"/>
    <w:rsid w:val="00FA0E0D"/>
    <w:rsid w:val="00F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9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6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13</cp:revision>
  <dcterms:created xsi:type="dcterms:W3CDTF">2024-05-07T12:55:00Z</dcterms:created>
  <dcterms:modified xsi:type="dcterms:W3CDTF">2024-05-07T15:04:00Z</dcterms:modified>
</cp:coreProperties>
</file>